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1C9" w:rsidRPr="009B45E4" w:rsidRDefault="009B45E4" w:rsidP="009B45E4">
      <w:pPr>
        <w:shd w:val="clear" w:color="auto" w:fill="FFFFFF"/>
        <w:tabs>
          <w:tab w:val="left" w:pos="993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</w:rPr>
      </w:pPr>
      <w:r w:rsidRPr="009B45E4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9B45E4" w:rsidRPr="009B45E4" w:rsidRDefault="009B45E4" w:rsidP="009B45E4">
      <w:pPr>
        <w:shd w:val="clear" w:color="auto" w:fill="FFFFFF"/>
        <w:tabs>
          <w:tab w:val="left" w:pos="993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</w:rPr>
      </w:pPr>
      <w:r w:rsidRPr="009B45E4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У «Средняя школа№10»</w:t>
      </w:r>
    </w:p>
    <w:p w:rsidR="009B45E4" w:rsidRPr="009B45E4" w:rsidRDefault="009B45E4" w:rsidP="009B45E4">
      <w:pPr>
        <w:shd w:val="clear" w:color="auto" w:fill="FFFFFF"/>
        <w:tabs>
          <w:tab w:val="left" w:pos="993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</w:rPr>
      </w:pPr>
      <w:r w:rsidRPr="009B45E4">
        <w:rPr>
          <w:rFonts w:ascii="Times New Roman" w:eastAsia="Times New Roman" w:hAnsi="Times New Roman" w:cs="Times New Roman"/>
          <w:sz w:val="28"/>
          <w:szCs w:val="28"/>
        </w:rPr>
        <w:t xml:space="preserve">М.Н. </w:t>
      </w:r>
      <w:proofErr w:type="spellStart"/>
      <w:r w:rsidRPr="009B45E4">
        <w:rPr>
          <w:rFonts w:ascii="Times New Roman" w:eastAsia="Times New Roman" w:hAnsi="Times New Roman" w:cs="Times New Roman"/>
          <w:sz w:val="28"/>
          <w:szCs w:val="28"/>
        </w:rPr>
        <w:t>Ключникова</w:t>
      </w:r>
      <w:proofErr w:type="spellEnd"/>
    </w:p>
    <w:p w:rsidR="009B45E4" w:rsidRPr="009B45E4" w:rsidRDefault="009B45E4" w:rsidP="009B45E4">
      <w:pPr>
        <w:shd w:val="clear" w:color="auto" w:fill="FFFFFF"/>
        <w:tabs>
          <w:tab w:val="left" w:pos="993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</w:rPr>
      </w:pPr>
      <w:r w:rsidRPr="009B45E4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C87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5E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61FF0">
        <w:rPr>
          <w:rFonts w:ascii="Times New Roman" w:eastAsia="Times New Roman" w:hAnsi="Times New Roman" w:cs="Times New Roman"/>
          <w:sz w:val="28"/>
          <w:szCs w:val="28"/>
        </w:rPr>
        <w:t xml:space="preserve"> 01-16/172 от 30.08.2023</w:t>
      </w:r>
    </w:p>
    <w:p w:rsidR="009B45E4" w:rsidRDefault="009B45E4" w:rsidP="009B45E4">
      <w:pPr>
        <w:shd w:val="clear" w:color="auto" w:fill="FFFFFF"/>
        <w:tabs>
          <w:tab w:val="left" w:pos="993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5E4" w:rsidRDefault="009B45E4" w:rsidP="007821B7">
      <w:pPr>
        <w:shd w:val="clear" w:color="auto" w:fill="FFFFFF"/>
        <w:tabs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21B7" w:rsidRDefault="007821B7" w:rsidP="007821B7">
      <w:pPr>
        <w:shd w:val="clear" w:color="auto" w:fill="FFFFFF"/>
        <w:tabs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21B7">
        <w:rPr>
          <w:rFonts w:ascii="Times New Roman" w:eastAsia="Times New Roman" w:hAnsi="Times New Roman" w:cs="Times New Roman"/>
          <w:b/>
          <w:sz w:val="28"/>
          <w:szCs w:val="28"/>
        </w:rPr>
        <w:t>План деятельности</w:t>
      </w:r>
    </w:p>
    <w:p w:rsidR="007821B7" w:rsidRDefault="007821B7" w:rsidP="007821B7">
      <w:pPr>
        <w:shd w:val="clear" w:color="auto" w:fill="FFFFFF"/>
        <w:tabs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21B7">
        <w:rPr>
          <w:rFonts w:ascii="Times New Roman" w:eastAsia="Times New Roman" w:hAnsi="Times New Roman" w:cs="Times New Roman"/>
          <w:b/>
          <w:sz w:val="28"/>
          <w:szCs w:val="28"/>
        </w:rPr>
        <w:t>по сопровождению профессионального самоопределения и профессиональной ориентации</w:t>
      </w:r>
    </w:p>
    <w:p w:rsidR="007821B7" w:rsidRPr="007821B7" w:rsidRDefault="007821B7" w:rsidP="007821B7">
      <w:pPr>
        <w:shd w:val="clear" w:color="auto" w:fill="FFFFFF"/>
        <w:tabs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821B7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7821B7">
        <w:rPr>
          <w:rFonts w:ascii="Times New Roman" w:eastAsia="Times New Roman" w:hAnsi="Times New Roman" w:cs="Times New Roman"/>
          <w:b/>
          <w:sz w:val="28"/>
          <w:szCs w:val="28"/>
        </w:rPr>
        <w:t xml:space="preserve"> МОУ «Средняя школа №10» на 2023-2024 учебный год</w:t>
      </w:r>
    </w:p>
    <w:p w:rsidR="007821B7" w:rsidRPr="007821B7" w:rsidRDefault="007821B7" w:rsidP="007F51D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559" w:type="dxa"/>
        <w:tblLayout w:type="fixed"/>
        <w:tblLook w:val="04A0"/>
      </w:tblPr>
      <w:tblGrid>
        <w:gridCol w:w="854"/>
        <w:gridCol w:w="9539"/>
        <w:gridCol w:w="2583"/>
        <w:gridCol w:w="32"/>
        <w:gridCol w:w="65"/>
        <w:gridCol w:w="2486"/>
      </w:tblGrid>
      <w:tr w:rsidR="00A0700D" w:rsidTr="00AF51C9">
        <w:tc>
          <w:tcPr>
            <w:tcW w:w="854" w:type="dxa"/>
          </w:tcPr>
          <w:p w:rsidR="00A0700D" w:rsidRDefault="00A0700D" w:rsidP="007F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9" w:type="dxa"/>
          </w:tcPr>
          <w:p w:rsidR="00A0700D" w:rsidRDefault="00A0700D" w:rsidP="007F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83" w:type="dxa"/>
          </w:tcPr>
          <w:p w:rsidR="00A0700D" w:rsidRDefault="00A0700D" w:rsidP="007F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отрудник</w:t>
            </w:r>
          </w:p>
        </w:tc>
        <w:tc>
          <w:tcPr>
            <w:tcW w:w="2583" w:type="dxa"/>
            <w:gridSpan w:val="3"/>
          </w:tcPr>
          <w:p w:rsidR="00A0700D" w:rsidRDefault="00A0700D" w:rsidP="007F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AD79E4" w:rsidTr="00AF51C9">
        <w:tc>
          <w:tcPr>
            <w:tcW w:w="854" w:type="dxa"/>
          </w:tcPr>
          <w:p w:rsidR="00AD79E4" w:rsidRPr="00E13B02" w:rsidRDefault="00E13B02" w:rsidP="007F51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705" w:type="dxa"/>
            <w:gridSpan w:val="5"/>
          </w:tcPr>
          <w:p w:rsidR="00AD79E4" w:rsidRDefault="00AD79E4" w:rsidP="007F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и организационно-педагогическое обеспечение</w:t>
            </w:r>
          </w:p>
        </w:tc>
      </w:tr>
      <w:tr w:rsidR="00A0700D" w:rsidTr="00AF51C9">
        <w:tc>
          <w:tcPr>
            <w:tcW w:w="854" w:type="dxa"/>
          </w:tcPr>
          <w:p w:rsidR="00A0700D" w:rsidRDefault="00A0700D" w:rsidP="007F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39" w:type="dxa"/>
          </w:tcPr>
          <w:p w:rsidR="00A0700D" w:rsidRDefault="00A0700D" w:rsidP="007F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рограмму воспитания МОУ «Средняя школа №10 в 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: модули «Классное руководство»</w:t>
            </w:r>
            <w:r w:rsidR="00A10DD4">
              <w:rPr>
                <w:rFonts w:ascii="Times New Roman" w:hAnsi="Times New Roman" w:cs="Times New Roman"/>
                <w:sz w:val="24"/>
                <w:szCs w:val="24"/>
              </w:rPr>
              <w:t>, «Школьный уро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ориентация»</w:t>
            </w:r>
          </w:p>
        </w:tc>
        <w:tc>
          <w:tcPr>
            <w:tcW w:w="2583" w:type="dxa"/>
          </w:tcPr>
          <w:p w:rsidR="00A0700D" w:rsidRPr="00AF51C9" w:rsidRDefault="00A0700D" w:rsidP="007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1C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583" w:type="dxa"/>
            <w:gridSpan w:val="3"/>
          </w:tcPr>
          <w:p w:rsidR="00A0700D" w:rsidRPr="00AF51C9" w:rsidRDefault="00A0700D" w:rsidP="007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1C9">
              <w:rPr>
                <w:rFonts w:ascii="Times New Roman" w:hAnsi="Times New Roman" w:cs="Times New Roman"/>
                <w:sz w:val="24"/>
                <w:szCs w:val="24"/>
              </w:rPr>
              <w:t>Август 2023</w:t>
            </w:r>
          </w:p>
        </w:tc>
      </w:tr>
      <w:tr w:rsidR="00A0700D" w:rsidTr="00AF51C9">
        <w:tc>
          <w:tcPr>
            <w:tcW w:w="854" w:type="dxa"/>
          </w:tcPr>
          <w:p w:rsidR="00A0700D" w:rsidRDefault="00A0700D" w:rsidP="007F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39" w:type="dxa"/>
          </w:tcPr>
          <w:p w:rsidR="00A0700D" w:rsidRDefault="00A0700D" w:rsidP="007F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E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 о сотрудничестве по профессиональной ориентации обучающихся: 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р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ОУ ДОД ДЮЦ «Ярославич» для обучающихся 6-7 классов.</w:t>
            </w:r>
          </w:p>
        </w:tc>
        <w:tc>
          <w:tcPr>
            <w:tcW w:w="2583" w:type="dxa"/>
          </w:tcPr>
          <w:p w:rsidR="00A0700D" w:rsidRPr="00AF51C9" w:rsidRDefault="00A0700D" w:rsidP="007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1C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583" w:type="dxa"/>
            <w:gridSpan w:val="3"/>
          </w:tcPr>
          <w:p w:rsidR="00A0700D" w:rsidRPr="00AF51C9" w:rsidRDefault="00A0700D" w:rsidP="007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1C9">
              <w:rPr>
                <w:rFonts w:ascii="Times New Roman" w:hAnsi="Times New Roman" w:cs="Times New Roman"/>
                <w:sz w:val="24"/>
                <w:szCs w:val="24"/>
              </w:rPr>
              <w:t>Август-сентябрь 2023</w:t>
            </w:r>
          </w:p>
        </w:tc>
      </w:tr>
      <w:tr w:rsidR="00096F77" w:rsidTr="00AF51C9">
        <w:tc>
          <w:tcPr>
            <w:tcW w:w="854" w:type="dxa"/>
          </w:tcPr>
          <w:p w:rsidR="00096F77" w:rsidRPr="00E13B02" w:rsidRDefault="00E13B02" w:rsidP="007F51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705" w:type="dxa"/>
            <w:gridSpan w:val="5"/>
          </w:tcPr>
          <w:p w:rsidR="00096F77" w:rsidRDefault="00096F77" w:rsidP="007F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е и методическое обеспечение</w:t>
            </w:r>
          </w:p>
        </w:tc>
      </w:tr>
      <w:tr w:rsidR="00035740" w:rsidTr="00AF51C9">
        <w:tc>
          <w:tcPr>
            <w:tcW w:w="854" w:type="dxa"/>
          </w:tcPr>
          <w:p w:rsidR="00035740" w:rsidRDefault="00A80FFB" w:rsidP="007F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39" w:type="dxa"/>
          </w:tcPr>
          <w:p w:rsidR="00035740" w:rsidRPr="001C4216" w:rsidRDefault="00035740" w:rsidP="00CE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16">
              <w:rPr>
                <w:rFonts w:ascii="Times New Roman" w:hAnsi="Times New Roman" w:cs="Times New Roman"/>
                <w:sz w:val="24"/>
                <w:szCs w:val="24"/>
              </w:rPr>
              <w:t>Включение в рубрику«Полезные ссылки» сайтаМОУ «Средняя школа №10» ссылок наинформационные ресурсыГУ ЯО ЦПОиПП «Ресурс»</w:t>
            </w:r>
          </w:p>
        </w:tc>
        <w:tc>
          <w:tcPr>
            <w:tcW w:w="2680" w:type="dxa"/>
            <w:gridSpan w:val="3"/>
          </w:tcPr>
          <w:p w:rsidR="00035740" w:rsidRPr="00AF51C9" w:rsidRDefault="00035740" w:rsidP="007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51C9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  <w:proofErr w:type="gramEnd"/>
          </w:p>
        </w:tc>
        <w:tc>
          <w:tcPr>
            <w:tcW w:w="2486" w:type="dxa"/>
          </w:tcPr>
          <w:p w:rsidR="00035740" w:rsidRPr="00AF51C9" w:rsidRDefault="00035740" w:rsidP="007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1C9"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</w:tr>
      <w:tr w:rsidR="00035740" w:rsidTr="00AF51C9">
        <w:tc>
          <w:tcPr>
            <w:tcW w:w="854" w:type="dxa"/>
          </w:tcPr>
          <w:p w:rsidR="00035740" w:rsidRDefault="00A80FFB" w:rsidP="007F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39" w:type="dxa"/>
          </w:tcPr>
          <w:p w:rsidR="00035740" w:rsidRPr="00877D61" w:rsidRDefault="00035740" w:rsidP="00877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D61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-методического семинара для педагогов школы «О</w:t>
            </w:r>
            <w:r w:rsidRPr="00877D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ализации </w:t>
            </w:r>
            <w:proofErr w:type="spellStart"/>
            <w:r w:rsidRPr="00877D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ориентационного</w:t>
            </w:r>
            <w:proofErr w:type="spellEnd"/>
            <w:r w:rsidRPr="00877D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инимума».</w:t>
            </w:r>
            <w:r w:rsidRPr="0087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ческие рекомендации пореализации проекта «Билет в будущее» по профессиональ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</w:t>
            </w:r>
            <w:r w:rsidRPr="0087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ацииобучающихся 6-11-х классов ОО РФ.</w:t>
            </w:r>
          </w:p>
          <w:p w:rsidR="00035740" w:rsidRPr="00CE4F39" w:rsidRDefault="00035740" w:rsidP="00096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D61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те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0" w:type="dxa"/>
            <w:gridSpan w:val="3"/>
          </w:tcPr>
          <w:p w:rsidR="00035740" w:rsidRPr="00AF51C9" w:rsidRDefault="00035740" w:rsidP="007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1C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486" w:type="dxa"/>
          </w:tcPr>
          <w:p w:rsidR="00035740" w:rsidRPr="00AF51C9" w:rsidRDefault="00035740" w:rsidP="007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1C9">
              <w:rPr>
                <w:rFonts w:ascii="Times New Roman" w:hAnsi="Times New Roman" w:cs="Times New Roman"/>
                <w:sz w:val="24"/>
                <w:szCs w:val="24"/>
              </w:rPr>
              <w:t>Август 2023</w:t>
            </w:r>
          </w:p>
        </w:tc>
      </w:tr>
      <w:tr w:rsidR="00035740" w:rsidTr="00AF51C9">
        <w:tc>
          <w:tcPr>
            <w:tcW w:w="854" w:type="dxa"/>
          </w:tcPr>
          <w:p w:rsidR="00035740" w:rsidRDefault="00A80FFB" w:rsidP="007F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39" w:type="dxa"/>
          </w:tcPr>
          <w:p w:rsidR="00035740" w:rsidRPr="00AA0EBB" w:rsidRDefault="00035740" w:rsidP="00AA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профориентационной деятельности успешных практик ОО области 2023-2024 </w:t>
            </w:r>
          </w:p>
        </w:tc>
        <w:tc>
          <w:tcPr>
            <w:tcW w:w="2680" w:type="dxa"/>
            <w:gridSpan w:val="3"/>
          </w:tcPr>
          <w:p w:rsidR="00035740" w:rsidRPr="00AF51C9" w:rsidRDefault="00035740" w:rsidP="00AA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1C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035740" w:rsidRPr="00AF51C9" w:rsidRDefault="00035740" w:rsidP="00AA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1C9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  <w:p w:rsidR="00035740" w:rsidRPr="00AF51C9" w:rsidRDefault="00035740" w:rsidP="00AA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40" w:rsidRPr="00AF51C9" w:rsidRDefault="00035740" w:rsidP="00AA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40" w:rsidRPr="00AF51C9" w:rsidRDefault="00035740" w:rsidP="007F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035740" w:rsidRPr="00AF51C9" w:rsidRDefault="00035740" w:rsidP="007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1C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</w:tr>
      <w:tr w:rsidR="00035740" w:rsidTr="00AF51C9">
        <w:tc>
          <w:tcPr>
            <w:tcW w:w="854" w:type="dxa"/>
          </w:tcPr>
          <w:p w:rsidR="00035740" w:rsidRDefault="00A80FFB" w:rsidP="007F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539" w:type="dxa"/>
          </w:tcPr>
          <w:p w:rsidR="00035740" w:rsidRPr="00AA0EBB" w:rsidRDefault="00035740" w:rsidP="00AA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B">
              <w:rPr>
                <w:rFonts w:ascii="Times New Roman" w:hAnsi="Times New Roman" w:cs="Times New Roman"/>
                <w:sz w:val="24"/>
                <w:szCs w:val="24"/>
              </w:rPr>
              <w:t>Ознакомление с опытомпедагогов-участниковпроекта«Билет в будущее»</w:t>
            </w:r>
          </w:p>
        </w:tc>
        <w:tc>
          <w:tcPr>
            <w:tcW w:w="2680" w:type="dxa"/>
            <w:gridSpan w:val="3"/>
          </w:tcPr>
          <w:p w:rsidR="00035740" w:rsidRPr="00AF51C9" w:rsidRDefault="00035740" w:rsidP="00AA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1C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035740" w:rsidRPr="00AF51C9" w:rsidRDefault="00035740" w:rsidP="00AA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1C9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  <w:p w:rsidR="00035740" w:rsidRPr="00AF51C9" w:rsidRDefault="00035740" w:rsidP="007F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035740" w:rsidRDefault="00035740" w:rsidP="007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1C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  <w:p w:rsidR="00AF51C9" w:rsidRPr="00AF51C9" w:rsidRDefault="00AF51C9" w:rsidP="007F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740" w:rsidTr="00AF51C9">
        <w:tc>
          <w:tcPr>
            <w:tcW w:w="854" w:type="dxa"/>
          </w:tcPr>
          <w:p w:rsidR="00035740" w:rsidRPr="00E13B02" w:rsidRDefault="00E13B02" w:rsidP="007F51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705" w:type="dxa"/>
            <w:gridSpan w:val="5"/>
          </w:tcPr>
          <w:p w:rsidR="00035740" w:rsidRDefault="00035740" w:rsidP="00791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ровое обеспечение и повышение компетентности по сопровождению профессионального самоопределе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F51C9" w:rsidRDefault="00AF51C9" w:rsidP="00791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740" w:rsidRDefault="00035740" w:rsidP="007F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5740" w:rsidRPr="00AF51C9" w:rsidTr="00AF51C9">
        <w:tc>
          <w:tcPr>
            <w:tcW w:w="854" w:type="dxa"/>
          </w:tcPr>
          <w:p w:rsidR="00035740" w:rsidRDefault="00A80FFB" w:rsidP="007F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39" w:type="dxa"/>
          </w:tcPr>
          <w:p w:rsidR="00035740" w:rsidRPr="00633E51" w:rsidRDefault="00035740" w:rsidP="00877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E51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за реализацию профориентационной работы в школе</w:t>
            </w:r>
            <w:proofErr w:type="gramStart"/>
            <w:r w:rsidRPr="00633E5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33E5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 , ответственного за профориентацию с функциями школьного администратора в </w:t>
            </w:r>
            <w:proofErr w:type="spellStart"/>
            <w:r w:rsidRPr="00633E51">
              <w:rPr>
                <w:rFonts w:ascii="Times New Roman" w:hAnsi="Times New Roman" w:cs="Times New Roman"/>
                <w:sz w:val="24"/>
                <w:szCs w:val="24"/>
              </w:rPr>
              <w:t>рамкахреализации</w:t>
            </w:r>
            <w:proofErr w:type="spellEnd"/>
            <w:r w:rsidRPr="0063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E51">
              <w:rPr>
                <w:rFonts w:ascii="Times New Roman" w:hAnsi="Times New Roman" w:cs="Times New Roman"/>
                <w:sz w:val="24"/>
                <w:szCs w:val="24"/>
              </w:rPr>
              <w:t>профминимума</w:t>
            </w:r>
            <w:proofErr w:type="spellEnd"/>
            <w:r w:rsidRPr="00633E51">
              <w:rPr>
                <w:rFonts w:ascii="Times New Roman" w:hAnsi="Times New Roman" w:cs="Times New Roman"/>
                <w:sz w:val="24"/>
                <w:szCs w:val="24"/>
              </w:rPr>
              <w:t>; назначение</w:t>
            </w:r>
            <w:r w:rsidR="0017177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- навигатора</w:t>
            </w:r>
            <w:r w:rsidRPr="0063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тветственного запрофессиональную ориентацию обучающихся</w:t>
            </w:r>
            <w:r w:rsidR="00171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3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35740" w:rsidRPr="00633E51" w:rsidRDefault="00035740" w:rsidP="00877D6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</w:p>
          <w:p w:rsidR="00035740" w:rsidRPr="00AA0EBB" w:rsidRDefault="00035740" w:rsidP="00AA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gridSpan w:val="3"/>
          </w:tcPr>
          <w:p w:rsidR="00035740" w:rsidRPr="00AA0EBB" w:rsidRDefault="00035740" w:rsidP="00AA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86" w:type="dxa"/>
          </w:tcPr>
          <w:p w:rsidR="000B12FD" w:rsidRDefault="000B12FD" w:rsidP="007F51D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0B12FD" w:rsidRDefault="000B12FD" w:rsidP="007F51D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035740" w:rsidRPr="000B12FD" w:rsidRDefault="00035740" w:rsidP="007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FD">
              <w:rPr>
                <w:rFonts w:ascii="Times New Roman" w:hAnsi="Times New Roman" w:cs="Times New Roman"/>
                <w:sz w:val="24"/>
                <w:szCs w:val="24"/>
              </w:rPr>
              <w:t>До 01.09.2023</w:t>
            </w:r>
          </w:p>
        </w:tc>
      </w:tr>
      <w:tr w:rsidR="00035740" w:rsidRPr="00A60AD3" w:rsidTr="00AF51C9">
        <w:tc>
          <w:tcPr>
            <w:tcW w:w="854" w:type="dxa"/>
          </w:tcPr>
          <w:p w:rsidR="00035740" w:rsidRPr="00E13B02" w:rsidRDefault="00E13B02" w:rsidP="007F51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3B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705" w:type="dxa"/>
            <w:gridSpan w:val="5"/>
          </w:tcPr>
          <w:p w:rsidR="00035740" w:rsidRPr="00A60AD3" w:rsidRDefault="00035740" w:rsidP="007F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дровое обеспечение в рамках реализации </w:t>
            </w:r>
            <w:proofErr w:type="spellStart"/>
            <w:r w:rsidRPr="00A60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минимума</w:t>
            </w:r>
            <w:proofErr w:type="spellEnd"/>
          </w:p>
        </w:tc>
      </w:tr>
      <w:tr w:rsidR="00035740" w:rsidRPr="00A60AD3" w:rsidTr="00AF51C9">
        <w:tc>
          <w:tcPr>
            <w:tcW w:w="854" w:type="dxa"/>
          </w:tcPr>
          <w:p w:rsidR="00035740" w:rsidRPr="00A60AD3" w:rsidRDefault="00A80FFB" w:rsidP="007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9" w:type="dxa"/>
          </w:tcPr>
          <w:p w:rsidR="00035740" w:rsidRDefault="00035740" w:rsidP="00CC1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классных </w:t>
            </w:r>
            <w:proofErr w:type="spellStart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руководителейпо</w:t>
            </w:r>
            <w:proofErr w:type="spellEnd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 </w:t>
            </w:r>
            <w:proofErr w:type="spellStart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минимума</w:t>
            </w:r>
            <w:r w:rsidR="00CC1B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C1BC8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proofErr w:type="spellEnd"/>
            <w:r w:rsidR="00CC1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й «Россия – мои горизонты» (федеральный компонент, региональный компонент);</w:t>
            </w:r>
          </w:p>
          <w:p w:rsidR="00CC1BC8" w:rsidRPr="00A60AD3" w:rsidRDefault="00CC1BC8" w:rsidP="00CC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классных руководителей по реализации ДООП в 1-11 классах: «В мире профессий»(1-4 класс), «Мир профессий» (5-11класс).</w:t>
            </w:r>
          </w:p>
        </w:tc>
        <w:tc>
          <w:tcPr>
            <w:tcW w:w="2680" w:type="dxa"/>
            <w:gridSpan w:val="3"/>
          </w:tcPr>
          <w:p w:rsidR="00035740" w:rsidRPr="00A60AD3" w:rsidRDefault="00035740" w:rsidP="00E13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86" w:type="dxa"/>
          </w:tcPr>
          <w:p w:rsidR="000B12FD" w:rsidRDefault="000B12FD" w:rsidP="00E13B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12FD" w:rsidRDefault="000B12FD" w:rsidP="00E13B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5740" w:rsidRPr="000B12FD" w:rsidRDefault="00035740" w:rsidP="00E13B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До 01.09.2023</w:t>
            </w:r>
          </w:p>
        </w:tc>
      </w:tr>
      <w:tr w:rsidR="00035740" w:rsidRPr="00A60AD3" w:rsidTr="00E13B02">
        <w:trPr>
          <w:trHeight w:val="626"/>
        </w:trPr>
        <w:tc>
          <w:tcPr>
            <w:tcW w:w="854" w:type="dxa"/>
          </w:tcPr>
          <w:p w:rsidR="00035740" w:rsidRPr="00A60AD3" w:rsidRDefault="00A80FFB" w:rsidP="007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9" w:type="dxa"/>
          </w:tcPr>
          <w:p w:rsidR="00035740" w:rsidRPr="00A60AD3" w:rsidRDefault="00035740" w:rsidP="00930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семинаров-практикумов, тренингов по профориентационнойтематике</w:t>
            </w:r>
          </w:p>
        </w:tc>
        <w:tc>
          <w:tcPr>
            <w:tcW w:w="2680" w:type="dxa"/>
            <w:gridSpan w:val="3"/>
          </w:tcPr>
          <w:p w:rsidR="00035740" w:rsidRPr="00A60AD3" w:rsidRDefault="00035740" w:rsidP="00AA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F66078" w:rsidRPr="00A60AD3">
              <w:rPr>
                <w:rFonts w:ascii="Times New Roman" w:hAnsi="Times New Roman" w:cs="Times New Roman"/>
                <w:sz w:val="24"/>
                <w:szCs w:val="24"/>
              </w:rPr>
              <w:t>за профориентаци</w:t>
            </w: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2486" w:type="dxa"/>
          </w:tcPr>
          <w:p w:rsidR="000B12FD" w:rsidRDefault="000B12FD" w:rsidP="007F51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5740" w:rsidRPr="00A60AD3" w:rsidRDefault="00035740" w:rsidP="007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</w:tr>
      <w:tr w:rsidR="00035740" w:rsidRPr="00A60AD3" w:rsidTr="00AF51C9">
        <w:tc>
          <w:tcPr>
            <w:tcW w:w="854" w:type="dxa"/>
          </w:tcPr>
          <w:p w:rsidR="00035740" w:rsidRPr="00E13B02" w:rsidRDefault="00E13B02" w:rsidP="007F51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3B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705" w:type="dxa"/>
            <w:gridSpan w:val="5"/>
          </w:tcPr>
          <w:p w:rsidR="00035740" w:rsidRPr="00930B31" w:rsidRDefault="00035740" w:rsidP="007F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0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риентационные</w:t>
            </w:r>
            <w:proofErr w:type="spellEnd"/>
            <w:r w:rsidRPr="00930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я</w:t>
            </w:r>
            <w:r w:rsidR="00E13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еализуемые на базовом и основном  уровнях</w:t>
            </w:r>
            <w:proofErr w:type="gramStart"/>
            <w:r w:rsidR="00E13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15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="00215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отри Приложение)</w:t>
            </w:r>
          </w:p>
        </w:tc>
      </w:tr>
      <w:tr w:rsidR="00035740" w:rsidRPr="00A60AD3" w:rsidTr="00AF51C9">
        <w:tc>
          <w:tcPr>
            <w:tcW w:w="854" w:type="dxa"/>
          </w:tcPr>
          <w:p w:rsidR="00035740" w:rsidRPr="00A60AD3" w:rsidRDefault="00A80FFB" w:rsidP="007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9" w:type="dxa"/>
          </w:tcPr>
          <w:p w:rsidR="00035740" w:rsidRPr="00A60AD3" w:rsidRDefault="00035740" w:rsidP="000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обучающихся 1 – 11-х классов в том числе детей с ОВЗ и </w:t>
            </w:r>
            <w:proofErr w:type="spellStart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инвалидностью</w:t>
            </w:r>
            <w:proofErr w:type="gramStart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профориентационныхмероприятиях</w:t>
            </w:r>
            <w:proofErr w:type="spellEnd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 xml:space="preserve"> / проектах</w:t>
            </w:r>
          </w:p>
          <w:p w:rsidR="00035740" w:rsidRPr="00A60AD3" w:rsidRDefault="00035740" w:rsidP="000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gridSpan w:val="3"/>
          </w:tcPr>
          <w:p w:rsidR="00035740" w:rsidRPr="00A60AD3" w:rsidRDefault="00F66078" w:rsidP="00AA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 xml:space="preserve"> за профориентацию</w:t>
            </w:r>
          </w:p>
          <w:p w:rsidR="00910692" w:rsidRPr="00A60AD3" w:rsidRDefault="00910692" w:rsidP="00910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910692" w:rsidRPr="00A60AD3" w:rsidRDefault="00910692" w:rsidP="00910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486" w:type="dxa"/>
          </w:tcPr>
          <w:p w:rsidR="000B12FD" w:rsidRPr="00C72BDC" w:rsidRDefault="000B12FD" w:rsidP="007F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40" w:rsidRPr="00A60AD3" w:rsidRDefault="00AF51C9" w:rsidP="007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</w:tr>
      <w:tr w:rsidR="0017177C" w:rsidRPr="00A60AD3" w:rsidTr="00AF51C9">
        <w:tc>
          <w:tcPr>
            <w:tcW w:w="854" w:type="dxa"/>
          </w:tcPr>
          <w:p w:rsidR="0017177C" w:rsidRPr="00A60AD3" w:rsidRDefault="00A80FFB" w:rsidP="007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9" w:type="dxa"/>
          </w:tcPr>
          <w:p w:rsidR="0017177C" w:rsidRPr="00A60AD3" w:rsidRDefault="0017177C" w:rsidP="000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урочного модуля. Знакомство с профессиями, связанными с предметами школьной программы (все предметы). </w:t>
            </w:r>
          </w:p>
        </w:tc>
        <w:tc>
          <w:tcPr>
            <w:tcW w:w="2680" w:type="dxa"/>
            <w:gridSpan w:val="3"/>
          </w:tcPr>
          <w:p w:rsidR="0017177C" w:rsidRPr="00A60AD3" w:rsidRDefault="0017177C" w:rsidP="00AA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486" w:type="dxa"/>
          </w:tcPr>
          <w:p w:rsidR="000B12FD" w:rsidRDefault="000B12FD" w:rsidP="007F51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177C" w:rsidRDefault="0017177C" w:rsidP="007F51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  <w:p w:rsidR="000B12FD" w:rsidRPr="000B12FD" w:rsidRDefault="000B12FD" w:rsidP="007F51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1BC8" w:rsidRPr="00A60AD3" w:rsidTr="00AF51C9">
        <w:tc>
          <w:tcPr>
            <w:tcW w:w="854" w:type="dxa"/>
          </w:tcPr>
          <w:p w:rsidR="00CC1BC8" w:rsidRPr="00A60AD3" w:rsidRDefault="00A80FFB" w:rsidP="007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9" w:type="dxa"/>
          </w:tcPr>
          <w:p w:rsidR="00CC1BC8" w:rsidRPr="00A60AD3" w:rsidRDefault="00680DF7" w:rsidP="000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рактико-ориентированного модуля (организация экскурсий  на предприятия г. Ярославля и Ярославской области</w:t>
            </w:r>
            <w:r w:rsidR="00A80F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3B0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О или СПО, образовательные выставки,</w:t>
            </w:r>
            <w:r w:rsidR="00A80F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фессиональных 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680" w:type="dxa"/>
            <w:gridSpan w:val="3"/>
          </w:tcPr>
          <w:p w:rsidR="00680DF7" w:rsidRPr="00A60AD3" w:rsidRDefault="00680DF7" w:rsidP="00680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 xml:space="preserve"> за профориентацию</w:t>
            </w:r>
          </w:p>
          <w:p w:rsidR="00680DF7" w:rsidRPr="00A60AD3" w:rsidRDefault="00680DF7" w:rsidP="00680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C1BC8" w:rsidRPr="00A60AD3" w:rsidRDefault="00680DF7" w:rsidP="00680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486" w:type="dxa"/>
          </w:tcPr>
          <w:p w:rsidR="000B12FD" w:rsidRPr="00C72BDC" w:rsidRDefault="000B12FD" w:rsidP="007F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C8" w:rsidRPr="00A60AD3" w:rsidRDefault="00680DF7" w:rsidP="007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</w:tr>
      <w:tr w:rsidR="00680DF7" w:rsidRPr="00A60AD3" w:rsidTr="00AF51C9">
        <w:tc>
          <w:tcPr>
            <w:tcW w:w="854" w:type="dxa"/>
          </w:tcPr>
          <w:p w:rsidR="00680DF7" w:rsidRPr="00A60AD3" w:rsidRDefault="00A80FFB" w:rsidP="007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9" w:type="dxa"/>
          </w:tcPr>
          <w:p w:rsidR="00680DF7" w:rsidRDefault="00E13B02" w:rsidP="000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конными представителями).</w:t>
            </w:r>
            <w:r w:rsidR="00680DF7">
              <w:rPr>
                <w:rFonts w:ascii="Times New Roman" w:hAnsi="Times New Roman" w:cs="Times New Roman"/>
                <w:sz w:val="24"/>
                <w:szCs w:val="24"/>
              </w:rPr>
              <w:t xml:space="preserve"> Онлайн родительские собрания.</w:t>
            </w:r>
          </w:p>
        </w:tc>
        <w:tc>
          <w:tcPr>
            <w:tcW w:w="2680" w:type="dxa"/>
            <w:gridSpan w:val="3"/>
          </w:tcPr>
          <w:p w:rsidR="00680DF7" w:rsidRPr="00A60AD3" w:rsidRDefault="00680DF7" w:rsidP="00680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 xml:space="preserve"> за профориентацию</w:t>
            </w:r>
          </w:p>
          <w:p w:rsidR="00680DF7" w:rsidRPr="00A60AD3" w:rsidRDefault="00680DF7" w:rsidP="00680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</w:t>
            </w:r>
          </w:p>
          <w:p w:rsidR="00680DF7" w:rsidRPr="00A60AD3" w:rsidRDefault="00680DF7" w:rsidP="00680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486" w:type="dxa"/>
          </w:tcPr>
          <w:p w:rsidR="00680DF7" w:rsidRPr="00A60AD3" w:rsidRDefault="00680DF7" w:rsidP="007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4</w:t>
            </w:r>
          </w:p>
        </w:tc>
      </w:tr>
      <w:tr w:rsidR="00035740" w:rsidRPr="00A60AD3" w:rsidTr="00A60AD3">
        <w:tc>
          <w:tcPr>
            <w:tcW w:w="854" w:type="dxa"/>
          </w:tcPr>
          <w:p w:rsidR="00035740" w:rsidRPr="00A60AD3" w:rsidRDefault="00A80FFB" w:rsidP="007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539" w:type="dxa"/>
          </w:tcPr>
          <w:p w:rsidR="00035740" w:rsidRPr="00A60AD3" w:rsidRDefault="00035740" w:rsidP="000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proofErr w:type="spellStart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 xml:space="preserve"> урока с использованием информационного портала «Абитуриент 76» для обучающихся 9-11-х классов</w:t>
            </w:r>
          </w:p>
        </w:tc>
        <w:tc>
          <w:tcPr>
            <w:tcW w:w="2615" w:type="dxa"/>
            <w:gridSpan w:val="2"/>
          </w:tcPr>
          <w:p w:rsidR="00035740" w:rsidRPr="00A60AD3" w:rsidRDefault="00F66078" w:rsidP="00877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 xml:space="preserve"> за профориентацию</w:t>
            </w:r>
          </w:p>
          <w:p w:rsidR="00910692" w:rsidRPr="00A60AD3" w:rsidRDefault="00910692" w:rsidP="00910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910692" w:rsidRPr="00A60AD3" w:rsidRDefault="00910692" w:rsidP="00910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551" w:type="dxa"/>
            <w:gridSpan w:val="2"/>
          </w:tcPr>
          <w:p w:rsidR="00035740" w:rsidRPr="00A60AD3" w:rsidRDefault="00AF51C9" w:rsidP="00877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</w:tr>
      <w:tr w:rsidR="00035740" w:rsidRPr="00A60AD3" w:rsidTr="00A60AD3">
        <w:tc>
          <w:tcPr>
            <w:tcW w:w="854" w:type="dxa"/>
          </w:tcPr>
          <w:p w:rsidR="00035740" w:rsidRPr="00A60AD3" w:rsidRDefault="00A80FFB" w:rsidP="007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39" w:type="dxa"/>
          </w:tcPr>
          <w:p w:rsidR="00035740" w:rsidRPr="00A60AD3" w:rsidRDefault="00035740" w:rsidP="000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Проведение Урока</w:t>
            </w:r>
            <w:proofErr w:type="gramStart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«Э</w:t>
            </w:r>
            <w:proofErr w:type="gramEnd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 xml:space="preserve">кономика Ярославской области» для обучающихся 8-11-х </w:t>
            </w:r>
            <w:proofErr w:type="spellStart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  <w:gridSpan w:val="2"/>
          </w:tcPr>
          <w:p w:rsidR="00910692" w:rsidRPr="00A60AD3" w:rsidRDefault="00910692" w:rsidP="00910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 xml:space="preserve"> за профориентацию</w:t>
            </w:r>
          </w:p>
          <w:p w:rsidR="00910692" w:rsidRPr="00A60AD3" w:rsidRDefault="00910692" w:rsidP="00910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035740" w:rsidRPr="00A60AD3" w:rsidRDefault="00910692" w:rsidP="00910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551" w:type="dxa"/>
            <w:gridSpan w:val="2"/>
          </w:tcPr>
          <w:p w:rsidR="000B12FD" w:rsidRPr="00C72BDC" w:rsidRDefault="000B12FD" w:rsidP="00096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40" w:rsidRPr="00A60AD3" w:rsidRDefault="00AF51C9" w:rsidP="00096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</w:tr>
      <w:tr w:rsidR="00035740" w:rsidRPr="00A60AD3" w:rsidTr="00A60AD3">
        <w:tc>
          <w:tcPr>
            <w:tcW w:w="854" w:type="dxa"/>
          </w:tcPr>
          <w:p w:rsidR="00035740" w:rsidRPr="00A60AD3" w:rsidRDefault="00A80FFB" w:rsidP="007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39" w:type="dxa"/>
          </w:tcPr>
          <w:p w:rsidR="00035740" w:rsidRPr="00A60AD3" w:rsidRDefault="00035740" w:rsidP="000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</w:t>
            </w:r>
            <w:proofErr w:type="gramStart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 xml:space="preserve"> с 1 по 11-е классы во Всероссийском конкурсе «Здесь нам жить!»</w:t>
            </w:r>
          </w:p>
        </w:tc>
        <w:tc>
          <w:tcPr>
            <w:tcW w:w="2615" w:type="dxa"/>
            <w:gridSpan w:val="2"/>
          </w:tcPr>
          <w:p w:rsidR="00035740" w:rsidRPr="00A60AD3" w:rsidRDefault="00F66078" w:rsidP="00184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 xml:space="preserve"> за профориентацию</w:t>
            </w:r>
          </w:p>
          <w:p w:rsidR="00910692" w:rsidRPr="00A60AD3" w:rsidRDefault="00910692" w:rsidP="00910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 xml:space="preserve"> за профориентацию</w:t>
            </w:r>
          </w:p>
          <w:p w:rsidR="00910692" w:rsidRPr="00A60AD3" w:rsidRDefault="00910692" w:rsidP="00184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B12FD" w:rsidRPr="00C72BDC" w:rsidRDefault="000B12FD" w:rsidP="00184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40" w:rsidRPr="00A60AD3" w:rsidRDefault="00AF51C9" w:rsidP="00184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</w:tr>
      <w:tr w:rsidR="00035740" w:rsidRPr="00A60AD3" w:rsidTr="00A60AD3">
        <w:tc>
          <w:tcPr>
            <w:tcW w:w="854" w:type="dxa"/>
          </w:tcPr>
          <w:p w:rsidR="00035740" w:rsidRPr="00A60AD3" w:rsidRDefault="00A80FFB" w:rsidP="007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39" w:type="dxa"/>
          </w:tcPr>
          <w:p w:rsidR="00910692" w:rsidRPr="00A60AD3" w:rsidRDefault="00035740" w:rsidP="00910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Проведениепрофориентационныхигрс</w:t>
            </w:r>
            <w:proofErr w:type="spellEnd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</w:t>
            </w:r>
            <w:r w:rsidR="00F66078" w:rsidRPr="00A60AD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а </w:t>
            </w:r>
            <w:proofErr w:type="spellStart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 xml:space="preserve"> игр«Экономи</w:t>
            </w:r>
            <w:r w:rsidR="00910692" w:rsidRPr="00A60AD3">
              <w:rPr>
                <w:rFonts w:ascii="Times New Roman" w:hAnsi="Times New Roman" w:cs="Times New Roman"/>
                <w:sz w:val="24"/>
                <w:szCs w:val="24"/>
              </w:rPr>
              <w:t xml:space="preserve">ка региона» </w:t>
            </w:r>
          </w:p>
          <w:p w:rsidR="00910692" w:rsidRPr="00A60AD3" w:rsidRDefault="00910692" w:rsidP="00910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40" w:rsidRPr="00A60AD3" w:rsidRDefault="00035740" w:rsidP="000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910692" w:rsidRPr="00A60AD3" w:rsidRDefault="00AF51C9" w:rsidP="00910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 xml:space="preserve"> за профориентацию</w:t>
            </w:r>
            <w:r w:rsidR="00910692" w:rsidRPr="00A60AD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</w:t>
            </w:r>
          </w:p>
          <w:p w:rsidR="00035740" w:rsidRPr="00A60AD3" w:rsidRDefault="00910692" w:rsidP="00910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551" w:type="dxa"/>
            <w:gridSpan w:val="2"/>
          </w:tcPr>
          <w:p w:rsidR="000B12FD" w:rsidRPr="00C72BDC" w:rsidRDefault="000B12FD" w:rsidP="00184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40" w:rsidRPr="00A60AD3" w:rsidRDefault="00AF51C9" w:rsidP="00184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</w:tr>
      <w:tr w:rsidR="00035740" w:rsidRPr="00A60AD3" w:rsidTr="00A60AD3">
        <w:tc>
          <w:tcPr>
            <w:tcW w:w="854" w:type="dxa"/>
          </w:tcPr>
          <w:p w:rsidR="00035740" w:rsidRPr="00A60AD3" w:rsidRDefault="00A80FFB" w:rsidP="007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39" w:type="dxa"/>
          </w:tcPr>
          <w:p w:rsidR="00035740" w:rsidRPr="00A60AD3" w:rsidRDefault="00035740" w:rsidP="00502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обучающихся 8-11-хклассов в Едином днеоткрытых дверей в </w:t>
            </w:r>
            <w:proofErr w:type="spellStart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рамкахфедерального</w:t>
            </w:r>
            <w:proofErr w:type="spellEnd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 xml:space="preserve"> проекта«</w:t>
            </w:r>
            <w:proofErr w:type="spellStart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5" w:type="dxa"/>
            <w:gridSpan w:val="2"/>
          </w:tcPr>
          <w:p w:rsidR="0050276B" w:rsidRPr="00A60AD3" w:rsidRDefault="0050276B" w:rsidP="00502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 xml:space="preserve"> за профориентацию</w:t>
            </w:r>
          </w:p>
          <w:p w:rsidR="0050276B" w:rsidRPr="00A60AD3" w:rsidRDefault="0050276B" w:rsidP="00502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6B" w:rsidRPr="00A60AD3" w:rsidRDefault="0050276B" w:rsidP="00502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50276B" w:rsidRPr="00A60AD3" w:rsidRDefault="0050276B" w:rsidP="00502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</w:tc>
        <w:tc>
          <w:tcPr>
            <w:tcW w:w="2551" w:type="dxa"/>
            <w:gridSpan w:val="2"/>
          </w:tcPr>
          <w:p w:rsidR="000B12FD" w:rsidRPr="00C72BDC" w:rsidRDefault="000B12FD" w:rsidP="00184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40" w:rsidRPr="00A60AD3" w:rsidRDefault="00AF51C9" w:rsidP="00184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</w:tr>
      <w:tr w:rsidR="00035740" w:rsidRPr="00A60AD3" w:rsidTr="00A60AD3">
        <w:tc>
          <w:tcPr>
            <w:tcW w:w="854" w:type="dxa"/>
          </w:tcPr>
          <w:p w:rsidR="00035740" w:rsidRPr="00A60AD3" w:rsidRDefault="00A80FFB" w:rsidP="007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39" w:type="dxa"/>
          </w:tcPr>
          <w:p w:rsidR="00035740" w:rsidRPr="00A60AD3" w:rsidRDefault="00035740" w:rsidP="00502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в научно-техническоетворчество (Инициатива</w:t>
            </w:r>
            <w:proofErr w:type="gramStart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«Ш</w:t>
            </w:r>
            <w:proofErr w:type="gramEnd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кольники в научно-</w:t>
            </w:r>
            <w:r w:rsidR="0050276B" w:rsidRPr="00A60A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ехническойдеятельности»),исследовательскуюдеятельность череззнакомство с российскимиучеными и ихизобретениями(Инициатива «Наукарядом»)</w:t>
            </w:r>
          </w:p>
        </w:tc>
        <w:tc>
          <w:tcPr>
            <w:tcW w:w="2615" w:type="dxa"/>
            <w:gridSpan w:val="2"/>
          </w:tcPr>
          <w:p w:rsidR="00035740" w:rsidRPr="00A60AD3" w:rsidRDefault="00F66078" w:rsidP="00184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 xml:space="preserve"> за профориентацию</w:t>
            </w:r>
          </w:p>
          <w:p w:rsidR="0050276B" w:rsidRPr="00A60AD3" w:rsidRDefault="0050276B" w:rsidP="00502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50276B" w:rsidRPr="00A60AD3" w:rsidRDefault="0050276B" w:rsidP="00502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551" w:type="dxa"/>
            <w:gridSpan w:val="2"/>
          </w:tcPr>
          <w:p w:rsidR="000B12FD" w:rsidRPr="00C72BDC" w:rsidRDefault="000B12FD" w:rsidP="00184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40" w:rsidRPr="00A60AD3" w:rsidRDefault="00AF51C9" w:rsidP="00184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</w:tr>
      <w:tr w:rsidR="00035740" w:rsidRPr="00A60AD3" w:rsidTr="00A60AD3">
        <w:tc>
          <w:tcPr>
            <w:tcW w:w="854" w:type="dxa"/>
          </w:tcPr>
          <w:p w:rsidR="00035740" w:rsidRPr="00A60AD3" w:rsidRDefault="00A80FFB" w:rsidP="007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39" w:type="dxa"/>
          </w:tcPr>
          <w:p w:rsidR="00035740" w:rsidRPr="00A60AD3" w:rsidRDefault="00035740" w:rsidP="00F66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в проектированиебудущего. (Инициатива«Проектированиебудущего»)</w:t>
            </w:r>
          </w:p>
        </w:tc>
        <w:tc>
          <w:tcPr>
            <w:tcW w:w="2615" w:type="dxa"/>
            <w:gridSpan w:val="2"/>
          </w:tcPr>
          <w:p w:rsidR="00035740" w:rsidRPr="00A60AD3" w:rsidRDefault="00AF51C9" w:rsidP="00184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 xml:space="preserve"> за профориентацию</w:t>
            </w:r>
          </w:p>
          <w:p w:rsidR="0050276B" w:rsidRPr="00A60AD3" w:rsidRDefault="0050276B" w:rsidP="00502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50276B" w:rsidRPr="00A60AD3" w:rsidRDefault="0050276B" w:rsidP="00502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  <w:p w:rsidR="0050276B" w:rsidRPr="00A60AD3" w:rsidRDefault="0050276B" w:rsidP="00502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B12FD" w:rsidRDefault="000B12FD" w:rsidP="00184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5740" w:rsidRPr="00A60AD3" w:rsidRDefault="00AF51C9" w:rsidP="00184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</w:tr>
      <w:tr w:rsidR="00035740" w:rsidRPr="00A60AD3" w:rsidTr="00A60AD3">
        <w:tc>
          <w:tcPr>
            <w:tcW w:w="854" w:type="dxa"/>
          </w:tcPr>
          <w:p w:rsidR="00035740" w:rsidRPr="00A60AD3" w:rsidRDefault="00A80FFB" w:rsidP="007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39" w:type="dxa"/>
          </w:tcPr>
          <w:p w:rsidR="00035740" w:rsidRPr="00A60AD3" w:rsidRDefault="00035740" w:rsidP="00F66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Ознакомлениеобучающихся: с профессиями испециальностями, направлениямиподготовки, наиболеевостребованными</w:t>
            </w:r>
            <w:proofErr w:type="gramStart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 xml:space="preserve">овыми иперспективными </w:t>
            </w:r>
            <w:r w:rsidRPr="00A60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рославской области(топ-регион) с кадровымипотребностямиэкономики области с компетенциямибудущего</w:t>
            </w:r>
          </w:p>
        </w:tc>
        <w:tc>
          <w:tcPr>
            <w:tcW w:w="2615" w:type="dxa"/>
            <w:gridSpan w:val="2"/>
          </w:tcPr>
          <w:p w:rsidR="00035740" w:rsidRPr="00A60AD3" w:rsidRDefault="00AF51C9" w:rsidP="00184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 xml:space="preserve"> за профориентацию</w:t>
            </w:r>
          </w:p>
          <w:p w:rsidR="0050276B" w:rsidRPr="00A60AD3" w:rsidRDefault="0050276B" w:rsidP="00502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</w:t>
            </w:r>
          </w:p>
          <w:p w:rsidR="0050276B" w:rsidRPr="00A60AD3" w:rsidRDefault="0050276B" w:rsidP="00502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  <w:p w:rsidR="0050276B" w:rsidRPr="00A60AD3" w:rsidRDefault="0050276B" w:rsidP="00184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B12FD" w:rsidRDefault="000B12FD" w:rsidP="00184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5740" w:rsidRPr="00A60AD3" w:rsidRDefault="00AF51C9" w:rsidP="00184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</w:tr>
      <w:tr w:rsidR="00035740" w:rsidRPr="00A60AD3" w:rsidTr="00A60AD3">
        <w:tc>
          <w:tcPr>
            <w:tcW w:w="854" w:type="dxa"/>
          </w:tcPr>
          <w:p w:rsidR="00035740" w:rsidRPr="00A60AD3" w:rsidRDefault="00A80FFB" w:rsidP="007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539" w:type="dxa"/>
          </w:tcPr>
          <w:p w:rsidR="00035740" w:rsidRPr="00A60AD3" w:rsidRDefault="00035740" w:rsidP="00F66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участияобучающихся</w:t>
            </w:r>
            <w:r w:rsidR="00F66078" w:rsidRPr="00A60A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F66078" w:rsidRPr="00A60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профориентационномфоруме</w:t>
            </w:r>
            <w:proofErr w:type="spellEnd"/>
            <w:proofErr w:type="gramStart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proofErr w:type="gramEnd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ифровая экономика»</w:t>
            </w:r>
          </w:p>
        </w:tc>
        <w:tc>
          <w:tcPr>
            <w:tcW w:w="2615" w:type="dxa"/>
            <w:gridSpan w:val="2"/>
          </w:tcPr>
          <w:p w:rsidR="00035740" w:rsidRPr="00A60AD3" w:rsidRDefault="00AF51C9" w:rsidP="00184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 xml:space="preserve"> за профориентацию</w:t>
            </w:r>
          </w:p>
          <w:p w:rsidR="0050276B" w:rsidRPr="00A60AD3" w:rsidRDefault="0050276B" w:rsidP="00502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50276B" w:rsidRPr="00A60AD3" w:rsidRDefault="0050276B" w:rsidP="00502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  <w:p w:rsidR="0050276B" w:rsidRPr="00A60AD3" w:rsidRDefault="0050276B" w:rsidP="00184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B12FD" w:rsidRDefault="000B12FD" w:rsidP="00184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5740" w:rsidRPr="00A60AD3" w:rsidRDefault="00AF51C9" w:rsidP="00184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</w:tr>
      <w:tr w:rsidR="00035740" w:rsidRPr="00A60AD3" w:rsidTr="00A60AD3">
        <w:tc>
          <w:tcPr>
            <w:tcW w:w="854" w:type="dxa"/>
          </w:tcPr>
          <w:p w:rsidR="00035740" w:rsidRPr="00A60AD3" w:rsidRDefault="00A80FFB" w:rsidP="007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39" w:type="dxa"/>
          </w:tcPr>
          <w:p w:rsidR="00035740" w:rsidRPr="00A60AD3" w:rsidRDefault="00035740" w:rsidP="00F66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для обучающихся,родителей (законныхпредставителей) повопросам выбора сферыдеятельности,профессиональногообучения, овозможностя</w:t>
            </w:r>
            <w:r w:rsidR="00F66078" w:rsidRPr="00A60AD3">
              <w:rPr>
                <w:rFonts w:ascii="Times New Roman" w:hAnsi="Times New Roman" w:cs="Times New Roman"/>
                <w:sz w:val="24"/>
                <w:szCs w:val="24"/>
              </w:rPr>
              <w:t>х  п</w:t>
            </w: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олучения</w:t>
            </w:r>
            <w:r w:rsidR="00F66078" w:rsidRPr="00A60AD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30B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6078" w:rsidRPr="00A60A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циализированнойпомощи потрудоустройству в летнийпериод</w:t>
            </w:r>
          </w:p>
        </w:tc>
        <w:tc>
          <w:tcPr>
            <w:tcW w:w="2615" w:type="dxa"/>
            <w:gridSpan w:val="2"/>
          </w:tcPr>
          <w:p w:rsidR="00035740" w:rsidRPr="00A60AD3" w:rsidRDefault="00AF51C9" w:rsidP="00184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60AD3">
              <w:rPr>
                <w:rFonts w:ascii="Times New Roman" w:hAnsi="Times New Roman" w:cs="Times New Roman"/>
                <w:sz w:val="24"/>
                <w:szCs w:val="24"/>
              </w:rPr>
              <w:t xml:space="preserve"> за профориентацию</w:t>
            </w:r>
          </w:p>
          <w:p w:rsidR="0050276B" w:rsidRPr="00A60AD3" w:rsidRDefault="0050276B" w:rsidP="00184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035740" w:rsidRPr="00A60AD3" w:rsidRDefault="00AF51C9" w:rsidP="00184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D3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</w:tr>
      <w:tr w:rsidR="0017177C" w:rsidRPr="00A60AD3" w:rsidTr="00E13B02">
        <w:tc>
          <w:tcPr>
            <w:tcW w:w="854" w:type="dxa"/>
          </w:tcPr>
          <w:p w:rsidR="0017177C" w:rsidRPr="00711AAF" w:rsidRDefault="00711AAF" w:rsidP="007F51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1A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2154" w:type="dxa"/>
            <w:gridSpan w:val="3"/>
          </w:tcPr>
          <w:p w:rsidR="0017177C" w:rsidRPr="00A80FFB" w:rsidRDefault="00A80FFB" w:rsidP="00184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 и анализ достижения показателей системы работы по самоопределению и профессиональной ориентации обучающихся</w:t>
            </w:r>
          </w:p>
        </w:tc>
        <w:tc>
          <w:tcPr>
            <w:tcW w:w="2551" w:type="dxa"/>
            <w:gridSpan w:val="2"/>
          </w:tcPr>
          <w:p w:rsidR="0017177C" w:rsidRPr="00A60AD3" w:rsidRDefault="0017177C" w:rsidP="00184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7C" w:rsidRPr="000B12FD" w:rsidTr="00A60AD3">
        <w:tc>
          <w:tcPr>
            <w:tcW w:w="854" w:type="dxa"/>
          </w:tcPr>
          <w:p w:rsidR="0017177C" w:rsidRPr="000B12FD" w:rsidRDefault="00A80FFB" w:rsidP="007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9" w:type="dxa"/>
          </w:tcPr>
          <w:p w:rsidR="0017177C" w:rsidRPr="000B12FD" w:rsidRDefault="00A80FFB" w:rsidP="00A80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0B12FD">
              <w:rPr>
                <w:rFonts w:ascii="Times New Roman" w:hAnsi="Times New Roman" w:cs="Times New Roman"/>
                <w:sz w:val="24"/>
                <w:szCs w:val="24"/>
              </w:rPr>
              <w:t>мониторингапо</w:t>
            </w:r>
            <w:proofErr w:type="spellEnd"/>
            <w:r w:rsidRPr="000B12F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ю профессионального самоопределения и профессиональной ориентации </w:t>
            </w:r>
            <w:proofErr w:type="gramStart"/>
            <w:r w:rsidRPr="000B12F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15" w:type="dxa"/>
            <w:gridSpan w:val="2"/>
          </w:tcPr>
          <w:p w:rsidR="00A80FFB" w:rsidRPr="000B12FD" w:rsidRDefault="00A80FFB" w:rsidP="00A80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12F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B12FD">
              <w:rPr>
                <w:rFonts w:ascii="Times New Roman" w:hAnsi="Times New Roman" w:cs="Times New Roman"/>
                <w:sz w:val="24"/>
                <w:szCs w:val="24"/>
              </w:rPr>
              <w:t xml:space="preserve"> за профориентацию</w:t>
            </w:r>
          </w:p>
          <w:p w:rsidR="0017177C" w:rsidRPr="000B12FD" w:rsidRDefault="00A80FFB" w:rsidP="00A80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0B12FD" w:rsidRDefault="00A80FFB" w:rsidP="00184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F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0B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  <w:p w:rsidR="0017177C" w:rsidRPr="000B12FD" w:rsidRDefault="000B12FD" w:rsidP="000B1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80FFB" w:rsidRPr="000B12FD">
              <w:rPr>
                <w:rFonts w:ascii="Times New Roman" w:hAnsi="Times New Roman" w:cs="Times New Roman"/>
                <w:sz w:val="24"/>
                <w:szCs w:val="24"/>
              </w:rPr>
              <w:t>ай 2024</w:t>
            </w:r>
          </w:p>
        </w:tc>
      </w:tr>
      <w:tr w:rsidR="00A80FFB" w:rsidRPr="000B12FD" w:rsidTr="00E13B02">
        <w:tc>
          <w:tcPr>
            <w:tcW w:w="854" w:type="dxa"/>
          </w:tcPr>
          <w:p w:rsidR="00A80FFB" w:rsidRPr="000B12FD" w:rsidRDefault="00711AAF" w:rsidP="007F51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12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2154" w:type="dxa"/>
            <w:gridSpan w:val="3"/>
          </w:tcPr>
          <w:p w:rsidR="00A80FFB" w:rsidRPr="000B12FD" w:rsidRDefault="00A80FFB" w:rsidP="00A80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эффективности принятых мер</w:t>
            </w:r>
          </w:p>
        </w:tc>
        <w:tc>
          <w:tcPr>
            <w:tcW w:w="2551" w:type="dxa"/>
            <w:gridSpan w:val="2"/>
          </w:tcPr>
          <w:p w:rsidR="00A80FFB" w:rsidRPr="000B12FD" w:rsidRDefault="00A80FFB" w:rsidP="00184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FB" w:rsidRPr="000B12FD" w:rsidTr="00A60AD3">
        <w:tc>
          <w:tcPr>
            <w:tcW w:w="854" w:type="dxa"/>
          </w:tcPr>
          <w:p w:rsidR="00A80FFB" w:rsidRPr="000B12FD" w:rsidRDefault="00E13B02" w:rsidP="007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9" w:type="dxa"/>
          </w:tcPr>
          <w:p w:rsidR="00A80FFB" w:rsidRPr="000B12FD" w:rsidRDefault="00A80FFB" w:rsidP="00A80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амоанализа </w:t>
            </w:r>
            <w:proofErr w:type="spellStart"/>
            <w:r w:rsidRPr="000B12FD">
              <w:rPr>
                <w:rFonts w:ascii="Times New Roman" w:hAnsi="Times New Roman" w:cs="Times New Roman"/>
                <w:sz w:val="24"/>
                <w:szCs w:val="24"/>
              </w:rPr>
              <w:t>профориенационной</w:t>
            </w:r>
            <w:proofErr w:type="spellEnd"/>
            <w:r w:rsidRPr="000B12F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анализа эффективности принятых мер</w:t>
            </w:r>
          </w:p>
          <w:p w:rsidR="00A80FFB" w:rsidRPr="000B12FD" w:rsidRDefault="00A80FFB" w:rsidP="00A80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A80FFB" w:rsidRPr="000B12FD" w:rsidRDefault="00A80FFB" w:rsidP="00A80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D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A80FFB" w:rsidRPr="000B12FD" w:rsidRDefault="00A80FFB" w:rsidP="00A80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D">
              <w:rPr>
                <w:rFonts w:ascii="Times New Roman" w:hAnsi="Times New Roman" w:cs="Times New Roman"/>
                <w:sz w:val="24"/>
                <w:szCs w:val="24"/>
              </w:rPr>
              <w:t>ответственный за</w:t>
            </w:r>
          </w:p>
          <w:p w:rsidR="00A80FFB" w:rsidRPr="000B12FD" w:rsidRDefault="00A80FFB" w:rsidP="00A80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D">
              <w:rPr>
                <w:rFonts w:ascii="Times New Roman" w:hAnsi="Times New Roman" w:cs="Times New Roman"/>
                <w:sz w:val="24"/>
                <w:szCs w:val="24"/>
              </w:rPr>
              <w:t>профориентацию</w:t>
            </w:r>
          </w:p>
          <w:p w:rsidR="00A80FFB" w:rsidRPr="000B12FD" w:rsidRDefault="00A80FFB" w:rsidP="00A80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0B12FD" w:rsidRPr="00C72BDC" w:rsidRDefault="000B12FD" w:rsidP="00184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FB" w:rsidRPr="000B12FD" w:rsidRDefault="00A80FFB" w:rsidP="00184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D"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</w:tr>
    </w:tbl>
    <w:p w:rsidR="00A60AD3" w:rsidRPr="000B12FD" w:rsidRDefault="00A60AD3" w:rsidP="007F51DA">
      <w:pPr>
        <w:rPr>
          <w:rFonts w:ascii="Times New Roman" w:hAnsi="Times New Roman" w:cs="Times New Roman"/>
          <w:bCs/>
          <w:sz w:val="24"/>
          <w:szCs w:val="24"/>
        </w:rPr>
      </w:pPr>
    </w:p>
    <w:p w:rsidR="00930B31" w:rsidRDefault="00930B31" w:rsidP="007F51DA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215684" w:rsidRDefault="00215684" w:rsidP="002156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684" w:rsidRDefault="00215684" w:rsidP="002156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684" w:rsidRDefault="00215684" w:rsidP="002156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684" w:rsidRDefault="00215684" w:rsidP="002156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684" w:rsidRDefault="00215684" w:rsidP="002156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933" w:rsidRDefault="00806933" w:rsidP="00CF76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5684" w:rsidRDefault="00CF76EA" w:rsidP="00CF76E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215684" w:rsidRDefault="00215684" w:rsidP="002156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т реализации направлен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фминимума</w:t>
      </w:r>
      <w:proofErr w:type="spellEnd"/>
    </w:p>
    <w:p w:rsidR="00215684" w:rsidRDefault="00215684" w:rsidP="002156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31A">
        <w:rPr>
          <w:rFonts w:ascii="Times New Roman" w:hAnsi="Times New Roman" w:cs="Times New Roman"/>
          <w:b/>
          <w:sz w:val="24"/>
          <w:szCs w:val="24"/>
        </w:rPr>
        <w:t>МОУ «Средняя школа № 10»</w:t>
      </w:r>
      <w:bookmarkStart w:id="0" w:name="_GoBack"/>
      <w:bookmarkEnd w:id="0"/>
    </w:p>
    <w:p w:rsidR="00215684" w:rsidRDefault="00215684" w:rsidP="002156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-2024 учебный год</w:t>
      </w:r>
    </w:p>
    <w:p w:rsidR="00215684" w:rsidRDefault="00215684" w:rsidP="002156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31A">
        <w:rPr>
          <w:rFonts w:ascii="Times New Roman" w:hAnsi="Times New Roman" w:cs="Times New Roman"/>
          <w:b/>
          <w:sz w:val="24"/>
          <w:szCs w:val="24"/>
        </w:rPr>
        <w:t>6-11 классы</w:t>
      </w:r>
    </w:p>
    <w:p w:rsidR="00215684" w:rsidRDefault="00215684" w:rsidP="002156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2269"/>
        <w:gridCol w:w="1417"/>
        <w:gridCol w:w="1418"/>
        <w:gridCol w:w="1417"/>
        <w:gridCol w:w="1418"/>
        <w:gridCol w:w="1417"/>
        <w:gridCol w:w="1418"/>
        <w:gridCol w:w="1417"/>
        <w:gridCol w:w="1418"/>
        <w:gridCol w:w="1353"/>
      </w:tblGrid>
      <w:tr w:rsidR="00215684" w:rsidTr="00C87635">
        <w:tc>
          <w:tcPr>
            <w:tcW w:w="2269" w:type="dxa"/>
            <w:vMerge w:val="restart"/>
          </w:tcPr>
          <w:p w:rsidR="00215684" w:rsidRDefault="00215684" w:rsidP="00215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12693" w:type="dxa"/>
            <w:gridSpan w:val="9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 /количество часов, уровень</w:t>
            </w:r>
          </w:p>
        </w:tc>
      </w:tr>
      <w:tr w:rsidR="00215684" w:rsidTr="00C87635">
        <w:tc>
          <w:tcPr>
            <w:tcW w:w="2269" w:type="dxa"/>
            <w:vMerge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а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418" w:type="dxa"/>
          </w:tcPr>
          <w:p w:rsidR="00215684" w:rsidRPr="00FD2C68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г </w:t>
            </w:r>
          </w:p>
        </w:tc>
        <w:tc>
          <w:tcPr>
            <w:tcW w:w="1417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а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418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417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а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</w:t>
            </w:r>
          </w:p>
        </w:tc>
        <w:tc>
          <w:tcPr>
            <w:tcW w:w="1418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а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417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, д</w:t>
            </w:r>
          </w:p>
        </w:tc>
        <w:tc>
          <w:tcPr>
            <w:tcW w:w="1418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а</w:t>
            </w:r>
          </w:p>
        </w:tc>
        <w:tc>
          <w:tcPr>
            <w:tcW w:w="1353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</w:t>
            </w:r>
          </w:p>
        </w:tc>
      </w:tr>
      <w:tr w:rsidR="00215684" w:rsidTr="00C87635">
        <w:tc>
          <w:tcPr>
            <w:tcW w:w="2269" w:type="dxa"/>
          </w:tcPr>
          <w:p w:rsidR="00215684" w:rsidRDefault="00215684" w:rsidP="00C8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Внеурочная деятельность: курс занятий «Россия – мои горизонты»</w:t>
            </w:r>
          </w:p>
        </w:tc>
        <w:tc>
          <w:tcPr>
            <w:tcW w:w="1417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53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215684" w:rsidTr="00C87635">
        <w:tc>
          <w:tcPr>
            <w:tcW w:w="2269" w:type="dxa"/>
          </w:tcPr>
          <w:p w:rsidR="00215684" w:rsidRDefault="00215684" w:rsidP="00C8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Взаимодействие с родителями</w:t>
            </w:r>
          </w:p>
        </w:tc>
        <w:tc>
          <w:tcPr>
            <w:tcW w:w="1417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15684" w:rsidTr="00C87635">
        <w:tc>
          <w:tcPr>
            <w:tcW w:w="2269" w:type="dxa"/>
          </w:tcPr>
          <w:p w:rsidR="00215684" w:rsidRDefault="00215684" w:rsidP="00C8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Урочная деятельность</w:t>
            </w:r>
          </w:p>
        </w:tc>
        <w:tc>
          <w:tcPr>
            <w:tcW w:w="1417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15684" w:rsidRDefault="00C72BDC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15684" w:rsidRDefault="00C72BDC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3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15684" w:rsidTr="00C87635">
        <w:tc>
          <w:tcPr>
            <w:tcW w:w="2269" w:type="dxa"/>
          </w:tcPr>
          <w:p w:rsidR="00215684" w:rsidRDefault="00215684" w:rsidP="00C8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Дополнительное образование</w:t>
            </w:r>
          </w:p>
        </w:tc>
        <w:tc>
          <w:tcPr>
            <w:tcW w:w="1417" w:type="dxa"/>
          </w:tcPr>
          <w:p w:rsidR="00215684" w:rsidRDefault="00C72BDC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215684" w:rsidRDefault="00C72BDC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215684" w:rsidRDefault="00C72BDC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215684" w:rsidRDefault="00C72BDC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215684" w:rsidRDefault="00C72BDC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15684" w:rsidRDefault="00C72BDC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15684" w:rsidRDefault="00C72BDC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215684" w:rsidRDefault="00C72BDC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15684" w:rsidTr="00C72BDC">
        <w:trPr>
          <w:trHeight w:val="888"/>
        </w:trPr>
        <w:tc>
          <w:tcPr>
            <w:tcW w:w="2269" w:type="dxa"/>
          </w:tcPr>
          <w:p w:rsidR="00215684" w:rsidRDefault="00215684" w:rsidP="00C8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Практико – ориентированный модуль</w:t>
            </w:r>
          </w:p>
        </w:tc>
        <w:tc>
          <w:tcPr>
            <w:tcW w:w="1417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15684" w:rsidTr="00C87635">
        <w:tc>
          <w:tcPr>
            <w:tcW w:w="2269" w:type="dxa"/>
          </w:tcPr>
          <w:p w:rsidR="00215684" w:rsidRDefault="00215684" w:rsidP="00C8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215684" w:rsidRDefault="00215684" w:rsidP="00C72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C72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6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сновной)</w:t>
            </w:r>
          </w:p>
        </w:tc>
        <w:tc>
          <w:tcPr>
            <w:tcW w:w="1418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C72BDC">
              <w:rPr>
                <w:rFonts w:ascii="Times New Roman" w:hAnsi="Times New Roman" w:cs="Times New Roman"/>
                <w:b/>
                <w:sz w:val="24"/>
                <w:szCs w:val="24"/>
              </w:rPr>
              <w:t>/52</w:t>
            </w:r>
          </w:p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зовый)</w:t>
            </w:r>
          </w:p>
        </w:tc>
        <w:tc>
          <w:tcPr>
            <w:tcW w:w="1417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C72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6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сновной)</w:t>
            </w:r>
          </w:p>
        </w:tc>
        <w:tc>
          <w:tcPr>
            <w:tcW w:w="1418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C72BDC">
              <w:rPr>
                <w:rFonts w:ascii="Times New Roman" w:hAnsi="Times New Roman" w:cs="Times New Roman"/>
                <w:b/>
                <w:sz w:val="24"/>
                <w:szCs w:val="24"/>
              </w:rPr>
              <w:t>/52</w:t>
            </w:r>
          </w:p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зовый)</w:t>
            </w:r>
          </w:p>
        </w:tc>
        <w:tc>
          <w:tcPr>
            <w:tcW w:w="1417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зовый)</w:t>
            </w:r>
          </w:p>
        </w:tc>
        <w:tc>
          <w:tcPr>
            <w:tcW w:w="1418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(основной)</w:t>
            </w:r>
          </w:p>
        </w:tc>
        <w:tc>
          <w:tcPr>
            <w:tcW w:w="1417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зовый)</w:t>
            </w:r>
          </w:p>
        </w:tc>
        <w:tc>
          <w:tcPr>
            <w:tcW w:w="1418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зовый)</w:t>
            </w:r>
          </w:p>
        </w:tc>
        <w:tc>
          <w:tcPr>
            <w:tcW w:w="1353" w:type="dxa"/>
          </w:tcPr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215684" w:rsidRDefault="00215684" w:rsidP="00C87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зовый)</w:t>
            </w:r>
          </w:p>
        </w:tc>
      </w:tr>
    </w:tbl>
    <w:p w:rsidR="00215684" w:rsidRDefault="00215684" w:rsidP="002156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684" w:rsidRPr="0002131A" w:rsidRDefault="00215684" w:rsidP="002156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AD3" w:rsidRPr="00A60AD3" w:rsidRDefault="00A60AD3" w:rsidP="00A60A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60AD3" w:rsidRPr="00A60AD3" w:rsidSect="00BE517A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B8E"/>
    <w:multiLevelType w:val="hybridMultilevel"/>
    <w:tmpl w:val="F1C00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5647"/>
    <w:multiLevelType w:val="hybridMultilevel"/>
    <w:tmpl w:val="30F0D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973E8"/>
    <w:multiLevelType w:val="hybridMultilevel"/>
    <w:tmpl w:val="20629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96C86"/>
    <w:multiLevelType w:val="hybridMultilevel"/>
    <w:tmpl w:val="FC6AF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56D69"/>
    <w:multiLevelType w:val="hybridMultilevel"/>
    <w:tmpl w:val="99F85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688"/>
    <w:rsid w:val="00034968"/>
    <w:rsid w:val="00035740"/>
    <w:rsid w:val="00061FF0"/>
    <w:rsid w:val="00096F77"/>
    <w:rsid w:val="000B12FD"/>
    <w:rsid w:val="000B2EF1"/>
    <w:rsid w:val="0017177C"/>
    <w:rsid w:val="00184116"/>
    <w:rsid w:val="001C4216"/>
    <w:rsid w:val="001D268E"/>
    <w:rsid w:val="00215684"/>
    <w:rsid w:val="00216530"/>
    <w:rsid w:val="00397787"/>
    <w:rsid w:val="0050276B"/>
    <w:rsid w:val="005516CE"/>
    <w:rsid w:val="00591911"/>
    <w:rsid w:val="00633E51"/>
    <w:rsid w:val="00680DF7"/>
    <w:rsid w:val="006962FB"/>
    <w:rsid w:val="006F1133"/>
    <w:rsid w:val="00711AAF"/>
    <w:rsid w:val="007821B7"/>
    <w:rsid w:val="007910A4"/>
    <w:rsid w:val="007F51DA"/>
    <w:rsid w:val="00806933"/>
    <w:rsid w:val="00877D61"/>
    <w:rsid w:val="008F4D9A"/>
    <w:rsid w:val="00910692"/>
    <w:rsid w:val="00930B31"/>
    <w:rsid w:val="009B45E4"/>
    <w:rsid w:val="009D342F"/>
    <w:rsid w:val="00A0700D"/>
    <w:rsid w:val="00A10DD4"/>
    <w:rsid w:val="00A60AD3"/>
    <w:rsid w:val="00A6628C"/>
    <w:rsid w:val="00A80FFB"/>
    <w:rsid w:val="00AA0EBB"/>
    <w:rsid w:val="00AD79E4"/>
    <w:rsid w:val="00AF51C9"/>
    <w:rsid w:val="00BA7F41"/>
    <w:rsid w:val="00BC609B"/>
    <w:rsid w:val="00BD0688"/>
    <w:rsid w:val="00BE517A"/>
    <w:rsid w:val="00C1471B"/>
    <w:rsid w:val="00C42F77"/>
    <w:rsid w:val="00C72BDC"/>
    <w:rsid w:val="00C87635"/>
    <w:rsid w:val="00CA2844"/>
    <w:rsid w:val="00CB478E"/>
    <w:rsid w:val="00CC1BC8"/>
    <w:rsid w:val="00CE4F39"/>
    <w:rsid w:val="00CF76EA"/>
    <w:rsid w:val="00DA134E"/>
    <w:rsid w:val="00DD0C68"/>
    <w:rsid w:val="00E13B02"/>
    <w:rsid w:val="00F66078"/>
    <w:rsid w:val="00FA4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F5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19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F5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19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5A49E-502E-4A01-A9BE-F747988D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Пользователь Windows</cp:lastModifiedBy>
  <cp:revision>2</cp:revision>
  <cp:lastPrinted>2023-10-31T07:58:00Z</cp:lastPrinted>
  <dcterms:created xsi:type="dcterms:W3CDTF">2023-12-06T11:44:00Z</dcterms:created>
  <dcterms:modified xsi:type="dcterms:W3CDTF">2023-12-06T11:44:00Z</dcterms:modified>
</cp:coreProperties>
</file>